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7F" w:rsidRPr="00B52A7F" w:rsidRDefault="00B52A7F" w:rsidP="00B52A7F">
      <w:pPr>
        <w:tabs>
          <w:tab w:val="left" w:pos="567"/>
        </w:tabs>
        <w:ind w:left="488" w:hangingChars="215" w:hanging="488"/>
        <w:rPr>
          <w:rFonts w:ascii="ＭＳ 明朝" w:hAnsi="ＭＳ 明朝" w:cs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様式第１６　</w:t>
      </w:r>
      <w:r w:rsidRPr="00B52A7F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第１６条関係</w:t>
      </w:r>
      <w:r w:rsidRPr="00B52A7F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B52A7F" w:rsidRPr="00B52A7F" w:rsidRDefault="00A2678B" w:rsidP="00A2678B">
      <w:pPr>
        <w:spacing w:line="330" w:lineRule="exact"/>
        <w:ind w:leftChars="2685" w:left="6088" w:firstLineChars="400" w:firstLine="907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識別</w:t>
      </w:r>
      <w:bookmarkStart w:id="0" w:name="_GoBack"/>
      <w:bookmarkEnd w:id="0"/>
      <w:r w:rsidR="00B52A7F" w:rsidRPr="00B52A7F">
        <w:rPr>
          <w:rFonts w:ascii="ＭＳ 明朝" w:hAnsi="ＭＳ 明朝" w:hint="eastAsia"/>
          <w:color w:val="000000"/>
          <w:kern w:val="0"/>
          <w:szCs w:val="24"/>
        </w:rPr>
        <w:t>番号：</w:t>
      </w:r>
    </w:p>
    <w:p w:rsidR="00B52A7F" w:rsidRPr="00B52A7F" w:rsidRDefault="00B52A7F" w:rsidP="00B52A7F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番　　　号</w:t>
      </w:r>
    </w:p>
    <w:p w:rsidR="00B52A7F" w:rsidRPr="00B52A7F" w:rsidRDefault="00B52A7F" w:rsidP="00B52A7F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環　境　大　臣　　殿</w:t>
      </w:r>
    </w:p>
    <w:p w:rsidR="00B52A7F" w:rsidRPr="00B52A7F" w:rsidRDefault="00B52A7F" w:rsidP="00B52A7F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52A7F" w:rsidRPr="00B52A7F" w:rsidRDefault="00B52A7F" w:rsidP="00B52A7F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B52A7F" w:rsidRPr="00B52A7F" w:rsidRDefault="00B52A7F" w:rsidP="00B52A7F">
      <w:pPr>
        <w:overflowPunct w:val="0"/>
        <w:adjustRightInd w:val="0"/>
        <w:spacing w:line="330" w:lineRule="exact"/>
        <w:ind w:leftChars="100" w:left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B52A7F" w:rsidRPr="00B52A7F" w:rsidRDefault="00B52A7F" w:rsidP="00B52A7F">
      <w:pPr>
        <w:overflowPunct w:val="0"/>
        <w:adjustRightInd w:val="0"/>
        <w:spacing w:line="330" w:lineRule="exact"/>
        <w:ind w:leftChars="100" w:left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B52A7F" w:rsidRPr="00B52A7F" w:rsidRDefault="00B52A7F" w:rsidP="00B52A7F">
      <w:pPr>
        <w:overflowPunct w:val="0"/>
        <w:adjustRightInd w:val="0"/>
        <w:spacing w:line="330" w:lineRule="exact"/>
        <w:ind w:leftChars="800" w:left="181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52A7F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290047744"/>
        </w:rPr>
        <w:t>代表者の職・氏</w:t>
      </w:r>
      <w:r w:rsidRPr="00B52A7F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290047744"/>
        </w:rPr>
        <w:t>名</w:t>
      </w: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B52A7F" w:rsidRPr="00B52A7F" w:rsidRDefault="00B52A7F" w:rsidP="00B52A7F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令和４年度</w:t>
      </w:r>
      <w:r w:rsidRPr="00B52A7F">
        <w:rPr>
          <w:rFonts w:ascii="ＭＳ 明朝" w:hAnsi="ＭＳ 明朝" w:hint="eastAsia"/>
          <w:szCs w:val="24"/>
        </w:rPr>
        <w:t>二酸化炭素排出抑制対策事業費等補助金</w:t>
      </w:r>
    </w:p>
    <w:p w:rsidR="00B52A7F" w:rsidRPr="00B52A7F" w:rsidRDefault="00B52A7F" w:rsidP="00B52A7F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B52A7F"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B52A7F" w:rsidRPr="00B52A7F" w:rsidRDefault="00B52A7F" w:rsidP="00B52A7F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度事業報告書</w:t>
      </w: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Pr="00B52A7F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について、令和４年度二酸化炭素排出抑制対策事業費等補助金（脱炭素イノベーションによる地域循環共生圏構築事業）地域の再エネ自給率向上やレジリエンス強化を図る自立・分散型地域エネルギーシステム構築支援事業、温泉熱等利活用による経済好循環・地域活性化促進事業及び自動車CASE活用による脱炭素型地域交通モデル構築支援事業</w:t>
      </w: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交付規程第１６条第１項の規定に基づき下記のとおり報告します。</w:t>
      </w:r>
    </w:p>
    <w:p w:rsidR="00B52A7F" w:rsidRPr="00B52A7F" w:rsidRDefault="00B52A7F" w:rsidP="00B52A7F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52A7F" w:rsidRPr="00B52A7F" w:rsidRDefault="00B52A7F" w:rsidP="00B52A7F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B52A7F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71C7" w:rsidRPr="00B52A7F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 w:rsidRPr="00B52A7F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B52A7F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AA75D6" w:rsidRPr="00B52A7F">
        <w:rPr>
          <w:rFonts w:ascii="Times New Roman" w:hAnsi="Times New Roman" w:cs="ＭＳ 明朝" w:hint="eastAsia"/>
          <w:color w:val="000000"/>
          <w:kern w:val="0"/>
          <w:szCs w:val="24"/>
        </w:rPr>
        <w:t>計画策定後の設備等導入の進捗状況について</w:t>
      </w:r>
    </w:p>
    <w:p w:rsidR="00FB71C7" w:rsidRPr="00B52A7F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B52A7F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A75D6" w:rsidRPr="00B52A7F">
        <w:rPr>
          <w:rFonts w:ascii="Times New Roman" w:hAnsi="Times New Roman" w:cs="ＭＳ 明朝" w:hint="eastAsia"/>
          <w:color w:val="000000"/>
          <w:kern w:val="0"/>
          <w:szCs w:val="24"/>
        </w:rPr>
        <w:t>令和</w:t>
      </w:r>
      <w:r w:rsidR="00DC0228" w:rsidRPr="00B52A7F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</w:t>
      </w:r>
      <w:r w:rsidR="00AA75D6" w:rsidRPr="00B52A7F">
        <w:rPr>
          <w:rFonts w:ascii="Times New Roman" w:hAnsi="Times New Roman" w:cs="ＭＳ 明朝" w:hint="eastAsia"/>
          <w:color w:val="000000"/>
          <w:kern w:val="0"/>
          <w:szCs w:val="24"/>
        </w:rPr>
        <w:t>設備等導入の進捗状況</w:t>
      </w:r>
    </w:p>
    <w:p w:rsidR="00DC0228" w:rsidRPr="00B52A7F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B52A7F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B52A7F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:rsidR="00FB71C7" w:rsidRPr="00B52A7F" w:rsidRDefault="00AD7216" w:rsidP="00543DC8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Times New Roman" w:hAnsi="Times New Roman" w:cs="ＭＳ 明朝"/>
          <w:color w:val="000000"/>
          <w:kern w:val="0"/>
          <w:szCs w:val="24"/>
        </w:rPr>
      </w:pPr>
      <w:r w:rsidRPr="00B52A7F">
        <w:rPr>
          <w:rFonts w:ascii="Times New Roman" w:hAnsi="Times New Roman" w:cs="ＭＳ 明朝" w:hint="eastAsia"/>
          <w:color w:val="000000"/>
          <w:kern w:val="0"/>
          <w:szCs w:val="24"/>
        </w:rPr>
        <w:t>（２）</w:t>
      </w:r>
      <w:r w:rsidR="00543DC8" w:rsidRPr="00B52A7F">
        <w:rPr>
          <w:rFonts w:ascii="Times New Roman" w:hAnsi="Times New Roman" w:cs="ＭＳ 明朝" w:hint="eastAsia"/>
          <w:color w:val="000000"/>
          <w:kern w:val="0"/>
          <w:szCs w:val="24"/>
        </w:rPr>
        <w:t>進捗</w:t>
      </w:r>
      <w:r w:rsidR="00C16F21" w:rsidRPr="00B52A7F">
        <w:rPr>
          <w:rFonts w:ascii="Times New Roman" w:hAnsi="Times New Roman" w:cs="ＭＳ 明朝" w:hint="eastAsia"/>
          <w:color w:val="000000"/>
          <w:kern w:val="0"/>
          <w:szCs w:val="24"/>
        </w:rPr>
        <w:t>が遅れている場合の理由及び採った措置について</w:t>
      </w:r>
    </w:p>
    <w:p w:rsidR="001650D9" w:rsidRPr="00B52A7F" w:rsidRDefault="00A8156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52A7F">
        <w:rPr>
          <w:rFonts w:ascii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7645</wp:posOffset>
                </wp:positionV>
                <wp:extent cx="3286125" cy="91440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本件責任者及び担当者の氏名、連絡先等</w:t>
                            </w:r>
                          </w:p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１）責任者の所属部署・職名・氏名</w:t>
                            </w:r>
                          </w:p>
                          <w:p w:rsidR="006716F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２）担当者の所属部署・職名・氏名</w:t>
                            </w:r>
                          </w:p>
                          <w:p w:rsidR="006716FB" w:rsidRPr="0023433B" w:rsidRDefault="006716FB" w:rsidP="006716FB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３）連絡先（電話番号・Eメールアドレス）</w:t>
                            </w:r>
                          </w:p>
                          <w:p w:rsidR="006716FB" w:rsidRPr="006716FB" w:rsidRDefault="006716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6.35pt;width:258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">
                <v:textbox inset="5.85pt,.7pt,5.85pt,.7pt">
                  <w:txbxContent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本件責任者及び担当者の氏名、連絡先等</w:t>
                      </w:r>
                    </w:p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１）責任者の所属部署・職名・氏名</w:t>
                      </w:r>
                    </w:p>
                    <w:p w:rsidR="006716F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２）担当者の所属部署・職名・氏名</w:t>
                      </w:r>
                    </w:p>
                    <w:p w:rsidR="006716FB" w:rsidRPr="0023433B" w:rsidRDefault="006716FB" w:rsidP="006716FB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３）連絡先（電話番号・Eメールアドレス）</w:t>
                      </w:r>
                    </w:p>
                    <w:p w:rsidR="006716FB" w:rsidRPr="006716FB" w:rsidRDefault="006716FB"/>
                  </w:txbxContent>
                </v:textbox>
              </v:shape>
            </w:pict>
          </mc:Fallback>
        </mc:AlternateContent>
      </w:r>
    </w:p>
    <w:p w:rsidR="006716FB" w:rsidRPr="00B52A7F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Pr="00B52A7F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Pr="00B52A7F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Pr="00B52A7F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716FB" w:rsidRPr="00B52A7F" w:rsidRDefault="006716FB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F7221" w:rsidRPr="00B52A7F" w:rsidRDefault="000F7221" w:rsidP="000F7221">
      <w:pPr>
        <w:overflowPunct w:val="0"/>
        <w:adjustRightInd w:val="0"/>
        <w:spacing w:line="330" w:lineRule="exact"/>
        <w:ind w:left="283" w:hangingChars="125" w:hanging="283"/>
        <w:textAlignment w:val="baseline"/>
        <w:rPr>
          <w:rFonts w:ascii="ＭＳ 明朝" w:hAnsi="ＭＳ 明朝"/>
          <w:i/>
          <w:szCs w:val="24"/>
        </w:rPr>
      </w:pPr>
      <w:r w:rsidRPr="00B52A7F">
        <w:rPr>
          <w:rFonts w:ascii="ＭＳ 明朝" w:hAnsi="ＭＳ 明朝" w:hint="eastAsia"/>
          <w:i/>
          <w:szCs w:val="24"/>
        </w:rPr>
        <w:t>注１　様式第１６は参考書式であり、事務の簡素化の観点から、任意の様式・提出方法を指定する場合がある。</w:t>
      </w:r>
    </w:p>
    <w:p w:rsidR="000F7221" w:rsidRPr="00B52A7F" w:rsidRDefault="000F7221" w:rsidP="000F7221">
      <w:pPr>
        <w:overflowPunct w:val="0"/>
        <w:adjustRightInd w:val="0"/>
        <w:spacing w:line="330" w:lineRule="exact"/>
        <w:ind w:leftChars="100" w:left="284" w:hangingChars="25" w:hanging="57"/>
        <w:textAlignment w:val="baseline"/>
        <w:rPr>
          <w:rFonts w:ascii="ＭＳ 明朝" w:hAnsi="ＭＳ 明朝"/>
          <w:i/>
          <w:szCs w:val="24"/>
        </w:rPr>
      </w:pPr>
      <w:r w:rsidRPr="00B52A7F">
        <w:rPr>
          <w:rFonts w:ascii="ＭＳ 明朝" w:hAnsi="ＭＳ 明朝" w:hint="eastAsia"/>
          <w:i/>
          <w:szCs w:val="24"/>
        </w:rPr>
        <w:t>２　交付規程第３条第３項第一号の規定に基づき共同で交付申請した場合は、代表事業者が報告すること。同第二号の規定に基づき共同で交付申請した場合は、共同事業者連名で報告すること。</w:t>
      </w:r>
    </w:p>
    <w:p w:rsidR="000F7221" w:rsidRPr="00B52A7F" w:rsidRDefault="000F7221" w:rsidP="000F7221">
      <w:pPr>
        <w:overflowPunct w:val="0"/>
        <w:adjustRightInd w:val="0"/>
        <w:spacing w:line="330" w:lineRule="exact"/>
        <w:ind w:leftChars="100" w:left="284" w:hangingChars="25" w:hanging="57"/>
        <w:textAlignment w:val="baseline"/>
        <w:rPr>
          <w:rFonts w:ascii="ＭＳ 明朝" w:hAnsi="ＭＳ 明朝"/>
          <w:i/>
          <w:szCs w:val="24"/>
        </w:rPr>
      </w:pPr>
      <w:r w:rsidRPr="00B52A7F">
        <w:rPr>
          <w:rFonts w:ascii="ＭＳ 明朝" w:hAnsi="ＭＳ 明朝" w:hint="eastAsia"/>
          <w:i/>
          <w:szCs w:val="24"/>
        </w:rPr>
        <w:lastRenderedPageBreak/>
        <w:t>３　交付規程第３条第３項第二号の規定に基づき交付申請した場合は、申請者の住所、氏名又は名称、代表者の職・氏名を列記すること。</w:t>
      </w:r>
    </w:p>
    <w:p w:rsidR="000F7221" w:rsidRPr="00B52A7F" w:rsidRDefault="000F7221" w:rsidP="006716FB">
      <w:pPr>
        <w:overflowPunct w:val="0"/>
        <w:adjustRightInd w:val="0"/>
        <w:spacing w:line="330" w:lineRule="exact"/>
        <w:ind w:leftChars="100" w:left="284" w:hangingChars="25" w:hanging="57"/>
        <w:textAlignment w:val="baseline"/>
        <w:rPr>
          <w:rFonts w:ascii="ＭＳ 明朝" w:hAnsi="ＭＳ 明朝"/>
          <w:szCs w:val="24"/>
        </w:rPr>
      </w:pPr>
      <w:r w:rsidRPr="00B52A7F">
        <w:rPr>
          <w:rFonts w:ascii="ＭＳ 明朝" w:hAnsi="ＭＳ 明朝" w:hint="eastAsia"/>
          <w:i/>
          <w:szCs w:val="24"/>
        </w:rPr>
        <w:t xml:space="preserve">４　</w:t>
      </w:r>
      <w:r w:rsidRPr="00B52A7F">
        <w:rPr>
          <w:rFonts w:ascii="ＭＳ 明朝" w:hAnsi="ＭＳ 明朝" w:hint="eastAsia"/>
          <w:i/>
          <w:color w:val="000000"/>
          <w:kern w:val="0"/>
          <w:szCs w:val="24"/>
        </w:rPr>
        <w:t>計画策定時の工程表を用い、予定と現状が比較できるように記載したものを添付すること。</w:t>
      </w:r>
    </w:p>
    <w:sectPr w:rsidR="000F7221" w:rsidRPr="00B52A7F" w:rsidSect="00684C21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7A" w:rsidRDefault="005F1A7A" w:rsidP="00CC75C5">
      <w:r>
        <w:separator/>
      </w:r>
    </w:p>
  </w:endnote>
  <w:endnote w:type="continuationSeparator" w:id="0">
    <w:p w:rsidR="005F1A7A" w:rsidRDefault="005F1A7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4" w:rsidRDefault="00C4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678B" w:rsidRPr="00A2678B">
      <w:rPr>
        <w:noProof/>
        <w:lang w:val="ja-JP"/>
      </w:rPr>
      <w:t>-</w:t>
    </w:r>
    <w:r w:rsidR="00A2678B">
      <w:rPr>
        <w:noProof/>
      </w:rPr>
      <w:t xml:space="preserve"> 2 -</w:t>
    </w:r>
    <w:r>
      <w:fldChar w:fldCharType="end"/>
    </w:r>
  </w:p>
  <w:p w:rsidR="00C412A4" w:rsidRDefault="00C412A4">
    <w:pPr>
      <w:pStyle w:val="a5"/>
    </w:pPr>
  </w:p>
  <w:p w:rsidR="00C412A4" w:rsidRDefault="00C412A4"/>
  <w:p w:rsidR="00C412A4" w:rsidRDefault="00C41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7A" w:rsidRDefault="005F1A7A" w:rsidP="00CC75C5">
      <w:r>
        <w:separator/>
      </w:r>
    </w:p>
  </w:footnote>
  <w:footnote w:type="continuationSeparator" w:id="0">
    <w:p w:rsidR="005F1A7A" w:rsidRDefault="005F1A7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804"/>
    <w:multiLevelType w:val="hybridMultilevel"/>
    <w:tmpl w:val="ACDAA18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19434239"/>
    <w:multiLevelType w:val="hybridMultilevel"/>
    <w:tmpl w:val="96AA6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6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6028"/>
    <w:rsid w:val="00032303"/>
    <w:rsid w:val="0003240F"/>
    <w:rsid w:val="00033446"/>
    <w:rsid w:val="000339E4"/>
    <w:rsid w:val="000354C6"/>
    <w:rsid w:val="00035D8D"/>
    <w:rsid w:val="00036B59"/>
    <w:rsid w:val="00036E2F"/>
    <w:rsid w:val="000375D9"/>
    <w:rsid w:val="00037CCE"/>
    <w:rsid w:val="00040E1D"/>
    <w:rsid w:val="0004114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80CF4"/>
    <w:rsid w:val="00081395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6ED"/>
    <w:rsid w:val="000A30AF"/>
    <w:rsid w:val="000A3D3E"/>
    <w:rsid w:val="000A3DF4"/>
    <w:rsid w:val="000A6504"/>
    <w:rsid w:val="000B013F"/>
    <w:rsid w:val="000B0BFC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468"/>
    <w:rsid w:val="000D5053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B30"/>
    <w:rsid w:val="000E679A"/>
    <w:rsid w:val="000F0282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0F7221"/>
    <w:rsid w:val="001011E4"/>
    <w:rsid w:val="0010402F"/>
    <w:rsid w:val="00112053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80DA4"/>
    <w:rsid w:val="001816E5"/>
    <w:rsid w:val="00181F2D"/>
    <w:rsid w:val="0018203C"/>
    <w:rsid w:val="001829E8"/>
    <w:rsid w:val="00182A34"/>
    <w:rsid w:val="00182E56"/>
    <w:rsid w:val="00183A3F"/>
    <w:rsid w:val="001840E5"/>
    <w:rsid w:val="00185AD9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49D4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6530"/>
    <w:rsid w:val="001F6779"/>
    <w:rsid w:val="00201BA2"/>
    <w:rsid w:val="00202895"/>
    <w:rsid w:val="00203487"/>
    <w:rsid w:val="00205ABD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6209"/>
    <w:rsid w:val="00237B48"/>
    <w:rsid w:val="00242350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805"/>
    <w:rsid w:val="002A0982"/>
    <w:rsid w:val="002A134D"/>
    <w:rsid w:val="002A3EFE"/>
    <w:rsid w:val="002A4077"/>
    <w:rsid w:val="002A5142"/>
    <w:rsid w:val="002A643E"/>
    <w:rsid w:val="002A7183"/>
    <w:rsid w:val="002B023A"/>
    <w:rsid w:val="002B2057"/>
    <w:rsid w:val="002B23D3"/>
    <w:rsid w:val="002B2B9B"/>
    <w:rsid w:val="002B47FB"/>
    <w:rsid w:val="002B4B29"/>
    <w:rsid w:val="002C29D3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3E5B"/>
    <w:rsid w:val="002E7683"/>
    <w:rsid w:val="002F0253"/>
    <w:rsid w:val="002F0E24"/>
    <w:rsid w:val="002F16A3"/>
    <w:rsid w:val="002F18C9"/>
    <w:rsid w:val="002F51D5"/>
    <w:rsid w:val="002F5970"/>
    <w:rsid w:val="003010B7"/>
    <w:rsid w:val="00301B27"/>
    <w:rsid w:val="00301DE3"/>
    <w:rsid w:val="0030472E"/>
    <w:rsid w:val="00305215"/>
    <w:rsid w:val="003059B1"/>
    <w:rsid w:val="0030701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05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2696"/>
    <w:rsid w:val="003C2CD4"/>
    <w:rsid w:val="003C7AA5"/>
    <w:rsid w:val="003D05BC"/>
    <w:rsid w:val="003D1E6B"/>
    <w:rsid w:val="003D34FA"/>
    <w:rsid w:val="003D4D21"/>
    <w:rsid w:val="003D57E3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A60"/>
    <w:rsid w:val="003F4A0A"/>
    <w:rsid w:val="003F5742"/>
    <w:rsid w:val="003F6492"/>
    <w:rsid w:val="003F6D1F"/>
    <w:rsid w:val="003F7F99"/>
    <w:rsid w:val="00401216"/>
    <w:rsid w:val="00403BBC"/>
    <w:rsid w:val="004062D6"/>
    <w:rsid w:val="004068E6"/>
    <w:rsid w:val="004071D8"/>
    <w:rsid w:val="004079A1"/>
    <w:rsid w:val="00407E89"/>
    <w:rsid w:val="00411D73"/>
    <w:rsid w:val="00413135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41F3"/>
    <w:rsid w:val="00434DFC"/>
    <w:rsid w:val="00435D14"/>
    <w:rsid w:val="00437E5A"/>
    <w:rsid w:val="00440E7B"/>
    <w:rsid w:val="00440E96"/>
    <w:rsid w:val="0044235A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082"/>
    <w:rsid w:val="00467D22"/>
    <w:rsid w:val="00474CFB"/>
    <w:rsid w:val="0047714D"/>
    <w:rsid w:val="00477542"/>
    <w:rsid w:val="00477928"/>
    <w:rsid w:val="004803E0"/>
    <w:rsid w:val="00482987"/>
    <w:rsid w:val="00482C6D"/>
    <w:rsid w:val="00483C7B"/>
    <w:rsid w:val="00485CC8"/>
    <w:rsid w:val="0048782A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33A"/>
    <w:rsid w:val="004E0D5F"/>
    <w:rsid w:val="004E2404"/>
    <w:rsid w:val="004E2E75"/>
    <w:rsid w:val="004E2F60"/>
    <w:rsid w:val="004E3D6B"/>
    <w:rsid w:val="004E3F17"/>
    <w:rsid w:val="004E4595"/>
    <w:rsid w:val="004E46E8"/>
    <w:rsid w:val="004E4C0D"/>
    <w:rsid w:val="004F0D07"/>
    <w:rsid w:val="004F0F52"/>
    <w:rsid w:val="004F156B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0D9"/>
    <w:rsid w:val="005037EF"/>
    <w:rsid w:val="00503AB1"/>
    <w:rsid w:val="00507130"/>
    <w:rsid w:val="00510E84"/>
    <w:rsid w:val="005119E8"/>
    <w:rsid w:val="0051367B"/>
    <w:rsid w:val="005151FF"/>
    <w:rsid w:val="00516E38"/>
    <w:rsid w:val="00521895"/>
    <w:rsid w:val="0052207C"/>
    <w:rsid w:val="00522559"/>
    <w:rsid w:val="005248AA"/>
    <w:rsid w:val="005255F0"/>
    <w:rsid w:val="00525F45"/>
    <w:rsid w:val="00527872"/>
    <w:rsid w:val="00531FAA"/>
    <w:rsid w:val="00532049"/>
    <w:rsid w:val="00532F5A"/>
    <w:rsid w:val="00533AFC"/>
    <w:rsid w:val="00537848"/>
    <w:rsid w:val="00537DE4"/>
    <w:rsid w:val="00540451"/>
    <w:rsid w:val="00540633"/>
    <w:rsid w:val="00541836"/>
    <w:rsid w:val="005427C1"/>
    <w:rsid w:val="00543DC8"/>
    <w:rsid w:val="005456F3"/>
    <w:rsid w:val="005461DA"/>
    <w:rsid w:val="00546B77"/>
    <w:rsid w:val="0054796D"/>
    <w:rsid w:val="00551074"/>
    <w:rsid w:val="0055119C"/>
    <w:rsid w:val="005536FB"/>
    <w:rsid w:val="0055434B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9AA"/>
    <w:rsid w:val="00581BDF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93"/>
    <w:rsid w:val="005B35DC"/>
    <w:rsid w:val="005B7226"/>
    <w:rsid w:val="005C0CE7"/>
    <w:rsid w:val="005C1336"/>
    <w:rsid w:val="005C1AFA"/>
    <w:rsid w:val="005C27AD"/>
    <w:rsid w:val="005C3008"/>
    <w:rsid w:val="005C6B5C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5378"/>
    <w:rsid w:val="005E6366"/>
    <w:rsid w:val="005E646D"/>
    <w:rsid w:val="005E6BF8"/>
    <w:rsid w:val="005E798D"/>
    <w:rsid w:val="005F0352"/>
    <w:rsid w:val="005F05A5"/>
    <w:rsid w:val="005F0A44"/>
    <w:rsid w:val="005F0F9E"/>
    <w:rsid w:val="005F1A7A"/>
    <w:rsid w:val="005F2CE3"/>
    <w:rsid w:val="005F3008"/>
    <w:rsid w:val="005F4523"/>
    <w:rsid w:val="005F6478"/>
    <w:rsid w:val="005F7119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1B2"/>
    <w:rsid w:val="0064092D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6FB"/>
    <w:rsid w:val="00672C21"/>
    <w:rsid w:val="006738A9"/>
    <w:rsid w:val="00674DD7"/>
    <w:rsid w:val="00677F39"/>
    <w:rsid w:val="00680ADA"/>
    <w:rsid w:val="00681720"/>
    <w:rsid w:val="00681A11"/>
    <w:rsid w:val="006835F4"/>
    <w:rsid w:val="006840D9"/>
    <w:rsid w:val="00684C21"/>
    <w:rsid w:val="00684EE9"/>
    <w:rsid w:val="00686B3C"/>
    <w:rsid w:val="00687639"/>
    <w:rsid w:val="00690BC7"/>
    <w:rsid w:val="00694A7C"/>
    <w:rsid w:val="006960F7"/>
    <w:rsid w:val="00696F9E"/>
    <w:rsid w:val="0069705D"/>
    <w:rsid w:val="006A1C6C"/>
    <w:rsid w:val="006A368B"/>
    <w:rsid w:val="006A3B2C"/>
    <w:rsid w:val="006A46F3"/>
    <w:rsid w:val="006B0AA3"/>
    <w:rsid w:val="006B281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881"/>
    <w:rsid w:val="006E2BF8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3F69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506A7"/>
    <w:rsid w:val="00750D7E"/>
    <w:rsid w:val="007512A8"/>
    <w:rsid w:val="007515FA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AE3"/>
    <w:rsid w:val="00765F56"/>
    <w:rsid w:val="007669CB"/>
    <w:rsid w:val="0076714D"/>
    <w:rsid w:val="007712F4"/>
    <w:rsid w:val="007732B3"/>
    <w:rsid w:val="00773AB5"/>
    <w:rsid w:val="007777FC"/>
    <w:rsid w:val="00780642"/>
    <w:rsid w:val="00783F2B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64AF"/>
    <w:rsid w:val="007A6C68"/>
    <w:rsid w:val="007A7638"/>
    <w:rsid w:val="007B00D5"/>
    <w:rsid w:val="007B09FB"/>
    <w:rsid w:val="007B28CB"/>
    <w:rsid w:val="007B4300"/>
    <w:rsid w:val="007B7C2D"/>
    <w:rsid w:val="007B7D7F"/>
    <w:rsid w:val="007C04A8"/>
    <w:rsid w:val="007C05EA"/>
    <w:rsid w:val="007C2C74"/>
    <w:rsid w:val="007D0A6C"/>
    <w:rsid w:val="007D1F0F"/>
    <w:rsid w:val="007D3491"/>
    <w:rsid w:val="007D412A"/>
    <w:rsid w:val="007D4E12"/>
    <w:rsid w:val="007E1669"/>
    <w:rsid w:val="007E21E0"/>
    <w:rsid w:val="007E5C03"/>
    <w:rsid w:val="007E5FF4"/>
    <w:rsid w:val="007E709C"/>
    <w:rsid w:val="007E764E"/>
    <w:rsid w:val="007F051C"/>
    <w:rsid w:val="007F0565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352C2"/>
    <w:rsid w:val="008353B2"/>
    <w:rsid w:val="008356E2"/>
    <w:rsid w:val="00835830"/>
    <w:rsid w:val="00835AF8"/>
    <w:rsid w:val="008375BA"/>
    <w:rsid w:val="0083791C"/>
    <w:rsid w:val="00837F0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34EA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10A2"/>
    <w:rsid w:val="008A17FF"/>
    <w:rsid w:val="008A3C15"/>
    <w:rsid w:val="008A4D02"/>
    <w:rsid w:val="008A548E"/>
    <w:rsid w:val="008A6BBA"/>
    <w:rsid w:val="008A7F07"/>
    <w:rsid w:val="008B1850"/>
    <w:rsid w:val="008B1F2B"/>
    <w:rsid w:val="008B559D"/>
    <w:rsid w:val="008B56C5"/>
    <w:rsid w:val="008B72CF"/>
    <w:rsid w:val="008C0303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6D0F"/>
    <w:rsid w:val="008D7BAB"/>
    <w:rsid w:val="008E433D"/>
    <w:rsid w:val="008E433E"/>
    <w:rsid w:val="008E44B9"/>
    <w:rsid w:val="008E490A"/>
    <w:rsid w:val="008E74E5"/>
    <w:rsid w:val="008E7F19"/>
    <w:rsid w:val="008F0829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3407"/>
    <w:rsid w:val="00933B97"/>
    <w:rsid w:val="009341D1"/>
    <w:rsid w:val="009358D7"/>
    <w:rsid w:val="00936C63"/>
    <w:rsid w:val="00942D69"/>
    <w:rsid w:val="00943949"/>
    <w:rsid w:val="00943A4D"/>
    <w:rsid w:val="00944D48"/>
    <w:rsid w:val="00946AFD"/>
    <w:rsid w:val="00946DE4"/>
    <w:rsid w:val="00950FD1"/>
    <w:rsid w:val="0095206A"/>
    <w:rsid w:val="0095228C"/>
    <w:rsid w:val="009527CD"/>
    <w:rsid w:val="00955BEE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5AC"/>
    <w:rsid w:val="009C3896"/>
    <w:rsid w:val="009C3DE2"/>
    <w:rsid w:val="009C4399"/>
    <w:rsid w:val="009C4480"/>
    <w:rsid w:val="009C5653"/>
    <w:rsid w:val="009C5DCF"/>
    <w:rsid w:val="009C668A"/>
    <w:rsid w:val="009C7233"/>
    <w:rsid w:val="009D222F"/>
    <w:rsid w:val="009D23AC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4FD9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2678B"/>
    <w:rsid w:val="00A30112"/>
    <w:rsid w:val="00A315BC"/>
    <w:rsid w:val="00A3303A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5FEC"/>
    <w:rsid w:val="00A46980"/>
    <w:rsid w:val="00A47753"/>
    <w:rsid w:val="00A507A5"/>
    <w:rsid w:val="00A520F3"/>
    <w:rsid w:val="00A542AF"/>
    <w:rsid w:val="00A5430C"/>
    <w:rsid w:val="00A55756"/>
    <w:rsid w:val="00A56F4B"/>
    <w:rsid w:val="00A57576"/>
    <w:rsid w:val="00A57E46"/>
    <w:rsid w:val="00A60923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43B8"/>
    <w:rsid w:val="00A802C5"/>
    <w:rsid w:val="00A81568"/>
    <w:rsid w:val="00A81DCE"/>
    <w:rsid w:val="00A8444C"/>
    <w:rsid w:val="00A84B12"/>
    <w:rsid w:val="00A855BB"/>
    <w:rsid w:val="00A85726"/>
    <w:rsid w:val="00A8680B"/>
    <w:rsid w:val="00A86E1F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A75D6"/>
    <w:rsid w:val="00AB07DA"/>
    <w:rsid w:val="00AB1038"/>
    <w:rsid w:val="00AB18A0"/>
    <w:rsid w:val="00AB18EA"/>
    <w:rsid w:val="00AB1CAE"/>
    <w:rsid w:val="00AB2E71"/>
    <w:rsid w:val="00AB3032"/>
    <w:rsid w:val="00AB3A42"/>
    <w:rsid w:val="00AB4520"/>
    <w:rsid w:val="00AB4B0A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E2"/>
    <w:rsid w:val="00AF05F2"/>
    <w:rsid w:val="00AF0C72"/>
    <w:rsid w:val="00AF0FBB"/>
    <w:rsid w:val="00AF123E"/>
    <w:rsid w:val="00AF1C68"/>
    <w:rsid w:val="00AF2158"/>
    <w:rsid w:val="00AF2C9C"/>
    <w:rsid w:val="00AF3FAB"/>
    <w:rsid w:val="00AF7127"/>
    <w:rsid w:val="00AF74D2"/>
    <w:rsid w:val="00B01A4C"/>
    <w:rsid w:val="00B023B9"/>
    <w:rsid w:val="00B03A03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4C9A"/>
    <w:rsid w:val="00B351BC"/>
    <w:rsid w:val="00B35EEA"/>
    <w:rsid w:val="00B378CF"/>
    <w:rsid w:val="00B37E9B"/>
    <w:rsid w:val="00B40C7D"/>
    <w:rsid w:val="00B42541"/>
    <w:rsid w:val="00B43797"/>
    <w:rsid w:val="00B44F9A"/>
    <w:rsid w:val="00B4540C"/>
    <w:rsid w:val="00B46E0F"/>
    <w:rsid w:val="00B47176"/>
    <w:rsid w:val="00B4763C"/>
    <w:rsid w:val="00B52A7F"/>
    <w:rsid w:val="00B53135"/>
    <w:rsid w:val="00B538BE"/>
    <w:rsid w:val="00B54FBD"/>
    <w:rsid w:val="00B55CD5"/>
    <w:rsid w:val="00B5651C"/>
    <w:rsid w:val="00B6316A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12EF"/>
    <w:rsid w:val="00B82C3A"/>
    <w:rsid w:val="00B83607"/>
    <w:rsid w:val="00B847FD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4BAE"/>
    <w:rsid w:val="00B94FCF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4716"/>
    <w:rsid w:val="00BB4DAF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4F7"/>
    <w:rsid w:val="00BF070A"/>
    <w:rsid w:val="00BF29A5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6F21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240C"/>
    <w:rsid w:val="00C456E9"/>
    <w:rsid w:val="00C45703"/>
    <w:rsid w:val="00C51036"/>
    <w:rsid w:val="00C5122A"/>
    <w:rsid w:val="00C5134B"/>
    <w:rsid w:val="00C51F4B"/>
    <w:rsid w:val="00C52281"/>
    <w:rsid w:val="00C52CBA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3126"/>
    <w:rsid w:val="00C94D4D"/>
    <w:rsid w:val="00C975D3"/>
    <w:rsid w:val="00C97AD2"/>
    <w:rsid w:val="00CA4226"/>
    <w:rsid w:val="00CA663B"/>
    <w:rsid w:val="00CA6F74"/>
    <w:rsid w:val="00CA7E19"/>
    <w:rsid w:val="00CA7F0F"/>
    <w:rsid w:val="00CB0762"/>
    <w:rsid w:val="00CB082B"/>
    <w:rsid w:val="00CB0EFA"/>
    <w:rsid w:val="00CB471C"/>
    <w:rsid w:val="00CB4FC7"/>
    <w:rsid w:val="00CB6385"/>
    <w:rsid w:val="00CB6DCD"/>
    <w:rsid w:val="00CB788B"/>
    <w:rsid w:val="00CC137B"/>
    <w:rsid w:val="00CC2A63"/>
    <w:rsid w:val="00CC2B7E"/>
    <w:rsid w:val="00CC429C"/>
    <w:rsid w:val="00CC4599"/>
    <w:rsid w:val="00CC5264"/>
    <w:rsid w:val="00CC75C5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3FC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510F"/>
    <w:rsid w:val="00D060F2"/>
    <w:rsid w:val="00D06781"/>
    <w:rsid w:val="00D12491"/>
    <w:rsid w:val="00D12B37"/>
    <w:rsid w:val="00D1422C"/>
    <w:rsid w:val="00D20C1D"/>
    <w:rsid w:val="00D21B75"/>
    <w:rsid w:val="00D22161"/>
    <w:rsid w:val="00D22EA2"/>
    <w:rsid w:val="00D238AE"/>
    <w:rsid w:val="00D23A92"/>
    <w:rsid w:val="00D23AE2"/>
    <w:rsid w:val="00D241B5"/>
    <w:rsid w:val="00D26BCE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F86"/>
    <w:rsid w:val="00DA7182"/>
    <w:rsid w:val="00DA7404"/>
    <w:rsid w:val="00DB0177"/>
    <w:rsid w:val="00DB1058"/>
    <w:rsid w:val="00DB176C"/>
    <w:rsid w:val="00DB19F1"/>
    <w:rsid w:val="00DB1AA1"/>
    <w:rsid w:val="00DB200F"/>
    <w:rsid w:val="00DB21F9"/>
    <w:rsid w:val="00DB27D9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799E"/>
    <w:rsid w:val="00DD1463"/>
    <w:rsid w:val="00DD58D4"/>
    <w:rsid w:val="00DD65B9"/>
    <w:rsid w:val="00DD79F0"/>
    <w:rsid w:val="00DD7ADE"/>
    <w:rsid w:val="00DE11D1"/>
    <w:rsid w:val="00DE19DA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4F0"/>
    <w:rsid w:val="00DF6502"/>
    <w:rsid w:val="00DF69F4"/>
    <w:rsid w:val="00DF6F28"/>
    <w:rsid w:val="00DF79C7"/>
    <w:rsid w:val="00E00886"/>
    <w:rsid w:val="00E016F6"/>
    <w:rsid w:val="00E026E7"/>
    <w:rsid w:val="00E036B4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6585"/>
    <w:rsid w:val="00E57CBB"/>
    <w:rsid w:val="00E60AC8"/>
    <w:rsid w:val="00E60FA6"/>
    <w:rsid w:val="00E643F7"/>
    <w:rsid w:val="00E65102"/>
    <w:rsid w:val="00E653BF"/>
    <w:rsid w:val="00E6670F"/>
    <w:rsid w:val="00E670B3"/>
    <w:rsid w:val="00E70943"/>
    <w:rsid w:val="00E715B2"/>
    <w:rsid w:val="00E75259"/>
    <w:rsid w:val="00E765C1"/>
    <w:rsid w:val="00E77296"/>
    <w:rsid w:val="00E802A2"/>
    <w:rsid w:val="00E80DAC"/>
    <w:rsid w:val="00E81716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595"/>
    <w:rsid w:val="00F24EDF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6113"/>
    <w:rsid w:val="00F466E6"/>
    <w:rsid w:val="00F504FD"/>
    <w:rsid w:val="00F5139C"/>
    <w:rsid w:val="00F52836"/>
    <w:rsid w:val="00F5321D"/>
    <w:rsid w:val="00F53464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7291A"/>
    <w:rsid w:val="00F73190"/>
    <w:rsid w:val="00F736E0"/>
    <w:rsid w:val="00F805DD"/>
    <w:rsid w:val="00F812CA"/>
    <w:rsid w:val="00F81898"/>
    <w:rsid w:val="00F82198"/>
    <w:rsid w:val="00F8437D"/>
    <w:rsid w:val="00F85EA5"/>
    <w:rsid w:val="00F85F99"/>
    <w:rsid w:val="00F86179"/>
    <w:rsid w:val="00F8732C"/>
    <w:rsid w:val="00F9032D"/>
    <w:rsid w:val="00F9058C"/>
    <w:rsid w:val="00F9165C"/>
    <w:rsid w:val="00F93379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4D448B"/>
  <w15:chartTrackingRefBased/>
  <w15:docId w15:val="{9B40CAAC-DD79-41EA-A699-DECDEA3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character" w:styleId="afc">
    <w:name w:val="Placeholder Text"/>
    <w:basedOn w:val="a0"/>
    <w:uiPriority w:val="99"/>
    <w:semiHidden/>
    <w:rsid w:val="00A86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4B7A-48FB-4B8A-9865-56D9E40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飯塚 千絵</cp:lastModifiedBy>
  <cp:revision>7</cp:revision>
  <cp:lastPrinted>2018-04-10T08:34:00Z</cp:lastPrinted>
  <dcterms:created xsi:type="dcterms:W3CDTF">2022-02-03T06:53:00Z</dcterms:created>
  <dcterms:modified xsi:type="dcterms:W3CDTF">2023-04-03T00:54:00Z</dcterms:modified>
</cp:coreProperties>
</file>